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5454B" w14:textId="77777777" w:rsidR="00ED6B2E" w:rsidRDefault="004552A9" w:rsidP="006670DF">
      <w:pPr>
        <w:pStyle w:val="berschrift1"/>
        <w:rPr>
          <w:lang w:val="en-US"/>
        </w:rPr>
      </w:pPr>
      <w:bookmarkStart w:id="0" w:name="_GoBack"/>
      <w:bookmarkEnd w:id="0"/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Tables</w:t>
      </w:r>
    </w:p>
    <w:p w14:paraId="72404D2C" w14:textId="77777777"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r>
        <w:rPr>
          <w:lang w:val="en-US"/>
        </w:rPr>
        <w:t>%}{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14:paraId="27DD85CD" w14:textId="77777777" w:rsidR="00C6128A" w:rsidRPr="00FA22B9" w:rsidRDefault="004305E0" w:rsidP="004D082F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{{</w:t>
      </w:r>
      <w:r w:rsidR="00D04154">
        <w:t xml:space="preserve"> </w:t>
      </w:r>
      <w:proofErr w:type="spellStart"/>
      <w:r w:rsidRPr="00045E91">
        <w:rPr>
          <w:sz w:val="14"/>
        </w:rPr>
        <w:t>crystallization_method</w:t>
      </w:r>
      <w:proofErr w:type="spellEnd"/>
      <w:r w:rsidRPr="004305E0">
        <w:t>}}</w:t>
      </w:r>
      <w:r w:rsidR="008F5CE2">
        <w:t>.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r w:rsidR="00DF21F5" w:rsidRPr="00BE66DE">
        <w:rPr>
          <w:sz w:val="10"/>
          <w:lang w:val="en-US"/>
        </w:rPr>
        <w:t>cif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r w:rsidR="00F45F31" w:rsidRPr="00F45F31">
        <w:rPr>
          <w:sz w:val="14"/>
        </w:rPr>
        <w:t>monochromator</w:t>
      </w:r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monochromator and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r w:rsidR="00077976" w:rsidRPr="00077976">
        <w:rPr>
          <w:sz w:val="12"/>
        </w:rPr>
        <w:t>%</w:t>
      </w:r>
      <w:r w:rsidR="00077976">
        <w:t>}</w:t>
      </w:r>
      <w:r>
        <w:t xml:space="preserve">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and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</w:t>
      </w:r>
      <w:r w:rsidR="00652A0C">
        <w:t> </w:t>
      </w:r>
      <w:r w:rsidR="00977C4A">
        <w:t>=</w:t>
      </w:r>
      <w:r w:rsidR="00652A0C">
        <w:t> </w:t>
      </w:r>
      <w:r w:rsidR="00977C4A">
        <w:t>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03005">
        <w:rPr>
          <w:color w:val="C00000"/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and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 w:rsidRPr="00FE18BB">
        <w:rPr>
          <w:sz w:val="15"/>
          <w:szCs w:val="18"/>
        </w:rPr>
        <w:t>abs_details</w:t>
      </w:r>
      <w:proofErr w:type="spellEnd"/>
      <w:r w:rsidR="00692071">
        <w:t>}}</w:t>
      </w:r>
      <w:r>
        <w:t xml:space="preserve"> was </w:t>
      </w:r>
      <w:proofErr w:type="spellStart"/>
      <w:r>
        <w:t>applied</w:t>
      </w:r>
      <w:proofErr w:type="spellEnd"/>
      <w:r>
        <w:t>.</w:t>
      </w:r>
      <w:r>
        <w:rPr>
          <w:vertAlign w:val="superscript"/>
        </w:rPr>
        <w:t>[</w:t>
      </w:r>
      <w:r w:rsidR="00BB5B65">
        <w:rPr>
          <w:vertAlign w:val="superscript"/>
        </w:rPr>
        <w:t>1,2</w:t>
      </w:r>
      <w:r>
        <w:rPr>
          <w:vertAlign w:val="superscript"/>
        </w:rPr>
        <w:t>]</w:t>
      </w:r>
      <w:r w:rsidR="005B3434" w:rsidRPr="005B3434">
        <w:rPr>
          <w:vertAlign w:val="superscript"/>
        </w:rPr>
        <w:t xml:space="preserve"> </w:t>
      </w:r>
      <w:r>
        <w:t xml:space="preserve">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r>
        <w:t xml:space="preserve">and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if</w:t>
      </w:r>
      <w:proofErr w:type="spellEnd"/>
      <w:r w:rsidR="00295185" w:rsidRPr="00FE18BB">
        <w:rPr>
          <w:color w:val="70AD47" w:themeColor="accent6"/>
          <w:sz w:val="15"/>
          <w:szCs w:val="18"/>
        </w:rPr>
        <w:t xml:space="preserve"> </w:t>
      </w:r>
      <w:proofErr w:type="spellStart"/>
      <w:r w:rsidR="00704F25" w:rsidRPr="00FE18BB">
        <w:rPr>
          <w:color w:val="70AD47" w:themeColor="accent6"/>
          <w:sz w:val="15"/>
          <w:szCs w:val="18"/>
        </w:rPr>
        <w:t>cif.hydrogen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isotropically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iso</w:t>
      </w:r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eq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and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endif</w:t>
      </w:r>
      <w:proofErr w:type="spellEnd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</w:t>
      </w:r>
      <w:r w:rsidR="009E2435" w:rsidRPr="00C1309C">
        <w:rPr>
          <w:sz w:val="13"/>
          <w:szCs w:val="13"/>
        </w:rPr>
        <w:t>%</w:t>
      </w:r>
      <w:proofErr w:type="spellStart"/>
      <w:r w:rsidR="009E2435" w:rsidRPr="00C1309C">
        <w:rPr>
          <w:color w:val="00B0F0"/>
          <w:sz w:val="13"/>
          <w:szCs w:val="13"/>
        </w:rPr>
        <w:t>i</w:t>
      </w:r>
      <w:r w:rsidR="00197BDD" w:rsidRPr="00C1309C">
        <w:rPr>
          <w:color w:val="00B0F0"/>
          <w:sz w:val="13"/>
          <w:szCs w:val="13"/>
        </w:rPr>
        <w:t>f</w:t>
      </w:r>
      <w:proofErr w:type="spellEnd"/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r w:rsidR="009E2435" w:rsidRPr="00C1309C">
        <w:rPr>
          <w:color w:val="00B0F0"/>
          <w:sz w:val="13"/>
          <w:szCs w:val="13"/>
          <w:lang w:val="en-US"/>
        </w:rPr>
        <w:t>cif._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database_code_depnum_ccdc_archive</w:t>
      </w:r>
      <w:proofErr w:type="spellEnd"/>
      <w:r w:rsidR="009E2435" w:rsidRPr="00C1309C">
        <w:rPr>
          <w:sz w:val="13"/>
          <w:szCs w:val="13"/>
        </w:rPr>
        <w:t>%</w:t>
      </w:r>
      <w:r w:rsidR="009E2435">
        <w:t>}{{</w:t>
      </w:r>
      <w:r w:rsidR="009E2435" w:rsidRPr="00764943">
        <w:rPr>
          <w:sz w:val="11"/>
          <w:szCs w:val="22"/>
          <w:lang w:val="en-US"/>
        </w:rPr>
        <w:t>cif._</w:t>
      </w:r>
      <w:proofErr w:type="spellStart"/>
      <w:r w:rsidR="009E2435" w:rsidRPr="00764943">
        <w:rPr>
          <w:sz w:val="11"/>
          <w:szCs w:val="22"/>
          <w:lang w:val="en-US"/>
        </w:rPr>
        <w:t>database_code_depnum_ccdc_archive</w:t>
      </w:r>
      <w:proofErr w:type="spellEnd"/>
      <w:r w:rsidR="009E2435">
        <w:t>}}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lse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 w:rsidR="009E2435" w:rsidRPr="009E2435">
        <w:rPr>
          <w:highlight w:val="yellow"/>
        </w:rPr>
        <w:t>??????</w:t>
      </w:r>
      <w:r w:rsidR="009E2435">
        <w:t>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ndif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</w:t>
      </w:r>
      <w:r w:rsidR="00FA22B9">
        <w:rPr>
          <w:rFonts w:ascii="Times New Roman" w:hAnsi="Times New Roman" w:cs="Times New Roman"/>
        </w:rPr>
        <w:t>​</w:t>
      </w:r>
      <w:proofErr w:type="spellStart"/>
      <w:r>
        <w:t>structures</w:t>
      </w:r>
      <w:proofErr w:type="spellEnd"/>
      <w:r>
        <w:t xml:space="preserve">. This report and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FinalCif.</w:t>
      </w:r>
      <w:r>
        <w:rPr>
          <w:vertAlign w:val="superscript"/>
        </w:rPr>
        <w:t>[6]</w:t>
      </w:r>
      <w:r w:rsidR="00593C0A" w:rsidRPr="00593C0A">
        <w:rPr>
          <w:lang w:val="en-US"/>
        </w:rPr>
        <w:t xml:space="preserve"> </w:t>
      </w:r>
    </w:p>
    <w:p w14:paraId="7862C3D7" w14:textId="77777777" w:rsidR="00693AAF" w:rsidRPr="008123A2" w:rsidRDefault="00386C31" w:rsidP="008123A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FC2DFC"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 w:rsidR="00FC2DFC"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14:paraId="1A755CC3" w14:textId="77777777" w:rsidR="007E4D5B" w:rsidRPr="00B356CD" w:rsidRDefault="00DD7A0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D1C4C">
              <w:rPr>
                <w:sz w:val="8"/>
                <w:szCs w:val="20"/>
                <w:lang w:val="en-US"/>
              </w:rPr>
              <w:t>cif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14:paraId="6D506BA8" w14:textId="77777777" w:rsidR="007E4D5B" w:rsidRPr="00B356CD" w:rsidRDefault="0073547B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Default="007E4D5B" w:rsidP="00EF17B6">
            <w:pPr>
              <w:pStyle w:val="tabletext"/>
            </w:pPr>
            <w:r>
              <w:t xml:space="preserve">Formula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14:paraId="10FDF9DE" w14:textId="77777777"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D1C4C" w:rsidRPr="00FD1C4C">
              <w:rPr>
                <w:sz w:val="10"/>
                <w:lang w:val="en-US"/>
              </w:rPr>
              <w:t>cif._</w:t>
            </w:r>
            <w:proofErr w:type="spellStart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14:paraId="00A1B36A" w14:textId="77777777"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E66DE">
              <w:rPr>
                <w:sz w:val="10"/>
                <w:lang w:val="en-US"/>
              </w:rPr>
              <w:t>cif._</w:t>
            </w:r>
            <w:proofErr w:type="spellStart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14:paraId="579DA511" w14:textId="77777777" w:rsidR="007E4D5B" w:rsidRPr="00B356CD" w:rsidRDefault="00A67B2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A67B23">
              <w:rPr>
                <w:sz w:val="10"/>
                <w:lang w:val="en-US"/>
              </w:rPr>
              <w:t>cif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14:paraId="54C2BE0C" w14:textId="77777777"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25E95A5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5DC6BFA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9735E57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</w:t>
            </w:r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77777777"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14:paraId="5B7ACC82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77777777"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14:paraId="7E723AE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77777777" w:rsidR="007E4D5B" w:rsidRDefault="007E4D5B" w:rsidP="00EF17B6">
            <w:pPr>
              <w:pStyle w:val="tabletext"/>
            </w:pPr>
            <w:r>
              <w:t>γ [</w:t>
            </w:r>
            <w:r w:rsidR="000149E7" w:rsidRPr="000149E7">
              <w:rPr>
                <w:rFonts w:cstheme="minorHAnsi"/>
              </w:rPr>
              <w:t>Å</w:t>
            </w:r>
            <w:r>
              <w:t>]</w:t>
            </w:r>
          </w:p>
        </w:tc>
        <w:tc>
          <w:tcPr>
            <w:tcW w:w="2267" w:type="dxa"/>
          </w:tcPr>
          <w:p w14:paraId="6157323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AA3F22D" w14:textId="77777777"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77777777"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082C801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._</w:t>
            </w:r>
            <w:proofErr w:type="spellStart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477A240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</w:t>
            </w:r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Default="00134FBA" w:rsidP="00EF17B6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14:paraId="38D5D6E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5A326485" w14:textId="77777777"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14:paraId="614874DE" w14:textId="77777777"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14:paraId="650F87A6" w14:textId="77777777"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14:paraId="00D73703" w14:textId="77777777"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77777777"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14:paraId="2A71E68A" w14:textId="77777777"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14:paraId="14D132E5" w14:textId="77777777"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14:paraId="2C20D684" w14:textId="77777777"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1734F">
              <w:rPr>
                <w:sz w:val="14"/>
                <w:lang w:val="en-US"/>
              </w:rPr>
              <w:t>cif._</w:t>
            </w:r>
            <w:proofErr w:type="spellStart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14:paraId="04BFBD16" w14:textId="77777777"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14:paraId="4AC5AB8A" w14:textId="77777777"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77777777" w:rsidR="00134FBA" w:rsidRDefault="00134FBA" w:rsidP="00EF17B6">
            <w:pPr>
              <w:pStyle w:val="tabletext"/>
            </w:pPr>
            <w:proofErr w:type="spell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77777777"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14:paraId="6EACC24B" w14:textId="77777777"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B356CD" w:rsidRDefault="006229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 goof }}</w:t>
            </w:r>
          </w:p>
        </w:tc>
      </w:tr>
      <w:tr w:rsidR="006229E9" w:rsidRPr="00B356CD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14:paraId="704D25FB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14:paraId="07CB3841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C6A29CD" w14:textId="77777777"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r>
              <w:t>}}</w:t>
            </w:r>
            <w:r w:rsidR="006229E9">
              <w:t>/</w:t>
            </w:r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22D67806" w14:textId="77777777" w:rsidR="004D73F5" w:rsidRDefault="004D73F5" w:rsidP="006229E9">
            <w:pPr>
              <w:pStyle w:val="tabletext"/>
            </w:pPr>
          </w:p>
        </w:tc>
      </w:tr>
      <w:tr w:rsidR="006229E9" w:rsidRPr="00B356CD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14:paraId="6EB28F62" w14:textId="77777777"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1D7EB545" w14:textId="77777777" w:rsidR="007B4685" w:rsidRDefault="007B4685" w:rsidP="006229E9"/>
        </w:tc>
      </w:tr>
      <w:tr w:rsidR="0077204A" w:rsidRPr="00B356CD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0F4ECD66" w14:textId="77777777" w:rsidR="0077204A" w:rsidRDefault="0077204A" w:rsidP="006229E9"/>
        </w:tc>
      </w:tr>
      <w:tr w:rsidR="0077204A" w:rsidRPr="00B356CD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14:paraId="6031A67D" w14:textId="77777777"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36B2663C" w14:textId="77777777" w:rsidR="002B23E3" w:rsidRDefault="002B23E3" w:rsidP="006229E9"/>
        </w:tc>
      </w:tr>
    </w:tbl>
    <w:p w14:paraId="71391191" w14:textId="77777777" w:rsidR="00567681" w:rsidRDefault="00567681" w:rsidP="007E4D5B">
      <w:pPr>
        <w:sectPr w:rsidR="00567681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14:paraId="3563D05A" w14:textId="77777777" w:rsidR="004D082F" w:rsidRPr="001A7B9C" w:rsidRDefault="0051393C" w:rsidP="00EE4F09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r w:rsidRPr="000A640B">
        <w:rPr>
          <w:color w:val="00B050"/>
        </w:rPr>
        <w:t>options.atoms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and Ueq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14:paraId="23D8CF5E" w14:textId="77777777" w:rsidTr="0071088E">
        <w:tc>
          <w:tcPr>
            <w:tcW w:w="1271" w:type="dxa"/>
            <w:vAlign w:val="center"/>
          </w:tcPr>
          <w:p w14:paraId="513CDD18" w14:textId="77777777"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26FAB7BD" w14:textId="77777777"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7B679537" w14:textId="77777777"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4FD44ABA" w14:textId="77777777"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1E43A334" w14:textId="77777777"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14:paraId="364F9406" w14:textId="77777777" w:rsidTr="0071088E">
        <w:tc>
          <w:tcPr>
            <w:tcW w:w="1271" w:type="dxa"/>
          </w:tcPr>
          <w:p w14:paraId="4F981BF2" w14:textId="77777777"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14:paraId="1974E1BE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404ECCC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3BFD1F7B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78AD958F" w14:textId="77777777" w:rsidR="00F43CA8" w:rsidRPr="001A7B9C" w:rsidRDefault="00F43CA8" w:rsidP="00F43CA8">
            <w:pPr>
              <w:pStyle w:val="fliesstext"/>
            </w:pPr>
          </w:p>
        </w:tc>
      </w:tr>
      <w:tr w:rsidR="0071088E" w:rsidRPr="001A7B9C" w14:paraId="516F7D18" w14:textId="77777777" w:rsidTr="0071088E">
        <w:tc>
          <w:tcPr>
            <w:tcW w:w="1271" w:type="dxa"/>
          </w:tcPr>
          <w:p w14:paraId="25EE746F" w14:textId="77777777"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14:paraId="47F5A063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3516DC8B" w14:textId="77777777"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14:paraId="49178D86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279D1D08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14:paraId="1BF3E529" w14:textId="77777777" w:rsidTr="0071088E">
        <w:tc>
          <w:tcPr>
            <w:tcW w:w="1271" w:type="dxa"/>
          </w:tcPr>
          <w:p w14:paraId="3D1EDC9B" w14:textId="77777777"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14:paraId="64020CC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DB24D9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7C58A03A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6F07DE9B" w14:textId="77777777" w:rsidR="00F43CA8" w:rsidRPr="001A7B9C" w:rsidRDefault="00F43CA8" w:rsidP="00F43CA8">
            <w:pPr>
              <w:pStyle w:val="fliesstext"/>
            </w:pPr>
          </w:p>
        </w:tc>
      </w:tr>
    </w:tbl>
    <w:p w14:paraId="76AB0B51" w14:textId="77777777" w:rsidR="00F122EB" w:rsidRDefault="00F122EB" w:rsidP="00F122EB">
      <w:pPr>
        <w:pStyle w:val="tabunterschr"/>
      </w:pPr>
      <w:r>
        <w:rPr>
          <w:i/>
        </w:rPr>
        <w:t>U</w:t>
      </w:r>
      <w:r>
        <w:rPr>
          <w:vertAlign w:val="subscript"/>
        </w:rPr>
        <w:t>eq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r w:rsidR="00A616E7">
        <w:t>%}</w:t>
      </w:r>
      <w:r w:rsidR="0051393C">
        <w:t xml:space="preserve">{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14:paraId="1ADE0FD3" w14:textId="77777777"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and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14:paraId="63F3D333" w14:textId="77777777" w:rsidTr="00C02FE9">
        <w:tc>
          <w:tcPr>
            <w:tcW w:w="2098" w:type="dxa"/>
          </w:tcPr>
          <w:p w14:paraId="2C8A3186" w14:textId="77777777"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14:paraId="4C9AA68A" w14:textId="77777777" w:rsidR="007D42BA" w:rsidRDefault="007D42BA" w:rsidP="00B36B5A"/>
        </w:tc>
      </w:tr>
      <w:tr w:rsidR="007D42BA" w14:paraId="574E59F6" w14:textId="77777777" w:rsidTr="00C02FE9">
        <w:tc>
          <w:tcPr>
            <w:tcW w:w="2098" w:type="dxa"/>
          </w:tcPr>
          <w:p w14:paraId="1BFA27EB" w14:textId="77777777" w:rsidR="007D42BA" w:rsidRDefault="007D42BA" w:rsidP="00B36B5A">
            <w:r>
              <w:t>{{</w:t>
            </w:r>
            <w:proofErr w:type="spell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r w:rsidR="00EA4AA9">
              <w:t>}}</w:t>
            </w:r>
          </w:p>
        </w:tc>
        <w:tc>
          <w:tcPr>
            <w:tcW w:w="1417" w:type="dxa"/>
          </w:tcPr>
          <w:p w14:paraId="66DA146C" w14:textId="77777777" w:rsidR="007D42BA" w:rsidRDefault="00E71EFE" w:rsidP="00B36B5A">
            <w:r>
              <w:t>{{</w:t>
            </w:r>
            <w:proofErr w:type="spellStart"/>
            <w:r>
              <w:t>b.dist</w:t>
            </w:r>
            <w:proofErr w:type="spellEnd"/>
            <w:r>
              <w:t>}}</w:t>
            </w:r>
          </w:p>
        </w:tc>
      </w:tr>
      <w:tr w:rsidR="007D42BA" w14:paraId="58DA77EC" w14:textId="77777777" w:rsidTr="00C02FE9">
        <w:tc>
          <w:tcPr>
            <w:tcW w:w="2098" w:type="dxa"/>
          </w:tcPr>
          <w:p w14:paraId="73DE0D54" w14:textId="77777777"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28B23CFD" w14:textId="77777777" w:rsidR="007D42BA" w:rsidRDefault="007D42BA" w:rsidP="00B36B5A"/>
        </w:tc>
      </w:tr>
      <w:tr w:rsidR="007D42BA" w14:paraId="353469DF" w14:textId="77777777" w:rsidTr="00C02FE9">
        <w:tc>
          <w:tcPr>
            <w:tcW w:w="2098" w:type="dxa"/>
          </w:tcPr>
          <w:p w14:paraId="5037738C" w14:textId="77777777" w:rsidR="007D42BA" w:rsidRDefault="007D42BA" w:rsidP="00B36B5A"/>
        </w:tc>
        <w:tc>
          <w:tcPr>
            <w:tcW w:w="1417" w:type="dxa"/>
          </w:tcPr>
          <w:p w14:paraId="7A58A164" w14:textId="77777777" w:rsidR="007D42BA" w:rsidRDefault="007D42BA" w:rsidP="00B36B5A"/>
        </w:tc>
      </w:tr>
      <w:tr w:rsidR="00A96174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Default="00A96174" w:rsidP="00A96174"/>
        </w:tc>
      </w:tr>
      <w:tr w:rsidR="00A96174" w14:paraId="65529885" w14:textId="77777777" w:rsidTr="00C02FE9">
        <w:tc>
          <w:tcPr>
            <w:tcW w:w="2098" w:type="dxa"/>
          </w:tcPr>
          <w:p w14:paraId="231F50D1" w14:textId="77777777" w:rsidR="00A96174" w:rsidRDefault="00A96174" w:rsidP="00A96174">
            <w:r>
              <w:t>{{</w:t>
            </w:r>
            <w:proofErr w:type="spellStart"/>
            <w:r>
              <w:t>a.atoms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036C1AF3" w14:textId="77777777" w:rsidR="00A96174" w:rsidRDefault="00A96174" w:rsidP="00A96174">
            <w:r>
              <w:t>{{</w:t>
            </w:r>
            <w:proofErr w:type="spellStart"/>
            <w:r>
              <w:t>a.angle</w:t>
            </w:r>
            <w:proofErr w:type="spellEnd"/>
            <w:r>
              <w:t>}}</w:t>
            </w:r>
          </w:p>
        </w:tc>
      </w:tr>
      <w:tr w:rsidR="00A96174" w14:paraId="5B0C7A18" w14:textId="77777777" w:rsidTr="00C02FE9">
        <w:tc>
          <w:tcPr>
            <w:tcW w:w="2098" w:type="dxa"/>
          </w:tcPr>
          <w:p w14:paraId="2CB201A8" w14:textId="77777777"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43F64D9E" w14:textId="77777777" w:rsidR="00A96174" w:rsidRDefault="00A96174" w:rsidP="00A96174"/>
        </w:tc>
      </w:tr>
    </w:tbl>
    <w:p w14:paraId="08B4C071" w14:textId="77777777"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</w:p>
    <w:p w14:paraId="19475ABD" w14:textId="77777777"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_symminfo</w:t>
      </w:r>
      <w:proofErr w:type="spellEnd"/>
      <w:r w:rsidRPr="00523921">
        <w:rPr>
          <w:sz w:val="16"/>
        </w:rPr>
        <w:t>}}{%</w:t>
      </w:r>
      <w:proofErr w:type="spellStart"/>
      <w:r w:rsidRPr="000A640B">
        <w:rPr>
          <w:color w:val="00B050"/>
          <w:sz w:val="16"/>
        </w:rPr>
        <w:t>endif</w:t>
      </w:r>
      <w:proofErr w:type="spellEnd"/>
      <w:r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14:paraId="6170B42A" w14:textId="77777777"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r w:rsidRPr="000A640B">
        <w:t>%}</w:t>
      </w:r>
      <w:r w:rsidR="00E47042">
        <w:t>{</w:t>
      </w:r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14:paraId="3BBC8F3E" w14:textId="77777777"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p w14:paraId="4BD00B26" w14:textId="77777777"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14:paraId="073B8728" w14:textId="77777777" w:rsidTr="008F3643">
        <w:tc>
          <w:tcPr>
            <w:tcW w:w="2381" w:type="dxa"/>
          </w:tcPr>
          <w:p w14:paraId="5854AB7A" w14:textId="77777777"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14:paraId="4343485A" w14:textId="77777777" w:rsidR="008F3643" w:rsidRDefault="008F3643" w:rsidP="008F3643"/>
        </w:tc>
      </w:tr>
      <w:tr w:rsidR="008F3643" w14:paraId="2764C399" w14:textId="77777777" w:rsidTr="008F3643">
        <w:tc>
          <w:tcPr>
            <w:tcW w:w="2381" w:type="dxa"/>
          </w:tcPr>
          <w:p w14:paraId="11BCB092" w14:textId="77777777" w:rsidR="008F3643" w:rsidRDefault="008F3643" w:rsidP="008F3643">
            <w:r>
              <w:t>{{</w:t>
            </w:r>
            <w:proofErr w:type="spellStart"/>
            <w:r w:rsidR="003022EC">
              <w:t>t</w:t>
            </w:r>
            <w:r>
              <w:t>.atoms</w:t>
            </w:r>
            <w:proofErr w:type="spellEnd"/>
            <w:r>
              <w:t>}}</w:t>
            </w:r>
          </w:p>
        </w:tc>
        <w:tc>
          <w:tcPr>
            <w:tcW w:w="1701" w:type="dxa"/>
          </w:tcPr>
          <w:p w14:paraId="0ECE9CDF" w14:textId="77777777" w:rsidR="008F3643" w:rsidRDefault="008F3643" w:rsidP="008F3643">
            <w:r>
              <w:t>{{</w:t>
            </w:r>
            <w:proofErr w:type="spell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r>
              <w:t>}}</w:t>
            </w:r>
          </w:p>
        </w:tc>
      </w:tr>
      <w:tr w:rsidR="008F3643" w14:paraId="6AF10562" w14:textId="77777777" w:rsidTr="008F3643">
        <w:tc>
          <w:tcPr>
            <w:tcW w:w="2381" w:type="dxa"/>
          </w:tcPr>
          <w:p w14:paraId="5FB07AFA" w14:textId="77777777"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14:paraId="106AC415" w14:textId="77777777" w:rsidR="008F3643" w:rsidRDefault="008F3643" w:rsidP="008F3643"/>
        </w:tc>
      </w:tr>
    </w:tbl>
    <w:p w14:paraId="3B6883CD" w14:textId="77777777"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</w:t>
      </w:r>
    </w:p>
    <w:p w14:paraId="33952B69" w14:textId="77777777" w:rsidR="00A2449C" w:rsidRDefault="00066F61" w:rsidP="00932F7E">
      <w:pPr>
        <w:rPr>
          <w:color w:val="FF0000"/>
          <w:sz w:val="18"/>
          <w:szCs w:val="26"/>
        </w:rPr>
      </w:pPr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14:paraId="7CAF301C" w14:textId="77777777" w:rsidR="00DF0004" w:rsidRDefault="00DF0004" w:rsidP="00932F7E">
      <w:pPr>
        <w:rPr>
          <w:color w:val="FF0000"/>
          <w:sz w:val="18"/>
          <w:szCs w:val="26"/>
        </w:rPr>
      </w:pPr>
    </w:p>
    <w:p w14:paraId="67D5A19F" w14:textId="77777777"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77777777"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r w:rsidRPr="007D1C76">
        <w:rPr>
          <w:color w:val="FFC000"/>
        </w:rPr>
        <w:t>options.hydrogen_bonds</w:t>
      </w:r>
      <w:proofErr w:type="spellEnd"/>
      <w:r w:rsidRPr="007D1C76">
        <w:rPr>
          <w:color w:val="FFC000"/>
        </w:rPr>
        <w:t xml:space="preserve"> </w:t>
      </w:r>
      <w:r w:rsidR="008323CF">
        <w:rPr>
          <w:color w:val="FFC000"/>
        </w:rPr>
        <w:t xml:space="preserve">and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14:paraId="4C54A736" w14:textId="77777777"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14:paraId="04D6DB4B" w14:textId="77777777" w:rsidTr="005A6238">
        <w:tc>
          <w:tcPr>
            <w:tcW w:w="2268" w:type="dxa"/>
          </w:tcPr>
          <w:p w14:paraId="0DBE8699" w14:textId="77777777"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14:paraId="613E56A0" w14:textId="77777777" w:rsidR="004D29A2" w:rsidRDefault="004D29A2" w:rsidP="004D29A2"/>
        </w:tc>
        <w:tc>
          <w:tcPr>
            <w:tcW w:w="1417" w:type="dxa"/>
          </w:tcPr>
          <w:p w14:paraId="2F8E170F" w14:textId="77777777" w:rsidR="004D29A2" w:rsidRDefault="004D29A2" w:rsidP="004D29A2"/>
        </w:tc>
        <w:tc>
          <w:tcPr>
            <w:tcW w:w="1417" w:type="dxa"/>
          </w:tcPr>
          <w:p w14:paraId="7917799B" w14:textId="77777777" w:rsidR="004D29A2" w:rsidRDefault="004D29A2" w:rsidP="004D29A2"/>
        </w:tc>
        <w:tc>
          <w:tcPr>
            <w:tcW w:w="1417" w:type="dxa"/>
          </w:tcPr>
          <w:p w14:paraId="14A12360" w14:textId="77777777" w:rsidR="004D29A2" w:rsidRDefault="004D29A2" w:rsidP="004D29A2"/>
        </w:tc>
      </w:tr>
      <w:tr w:rsidR="004B78E9" w14:paraId="007BD2C5" w14:textId="77777777" w:rsidTr="005A6238">
        <w:tc>
          <w:tcPr>
            <w:tcW w:w="2268" w:type="dxa"/>
          </w:tcPr>
          <w:p w14:paraId="41A76F50" w14:textId="77777777" w:rsidR="004B78E9" w:rsidRDefault="004B78E9" w:rsidP="004B78E9">
            <w:r>
              <w:t>{{</w:t>
            </w:r>
            <w:proofErr w:type="spellStart"/>
            <w:r>
              <w:t>h.atoms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4F662A33" w14:textId="77777777" w:rsidR="004B78E9" w:rsidRDefault="004B78E9" w:rsidP="004B78E9">
            <w:r>
              <w:t>{{</w:t>
            </w:r>
            <w:proofErr w:type="spellStart"/>
            <w:r w:rsidRPr="001D2875">
              <w:rPr>
                <w:sz w:val="16"/>
              </w:rPr>
              <w:t>h.dist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D6DD413" w14:textId="77777777"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dist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96DA5CF" w14:textId="77777777"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dist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E7EC5ED" w14:textId="77777777"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angle_dha</w:t>
            </w:r>
            <w:proofErr w:type="spellEnd"/>
            <w:r>
              <w:t>}}</w:t>
            </w:r>
          </w:p>
        </w:tc>
      </w:tr>
      <w:tr w:rsidR="004B78E9" w14:paraId="408851D9" w14:textId="77777777" w:rsidTr="005A6238">
        <w:tc>
          <w:tcPr>
            <w:tcW w:w="2268" w:type="dxa"/>
          </w:tcPr>
          <w:p w14:paraId="29516F7D" w14:textId="77777777"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342ED06D" w14:textId="77777777" w:rsidR="004B78E9" w:rsidRDefault="004B78E9" w:rsidP="004B78E9"/>
        </w:tc>
        <w:tc>
          <w:tcPr>
            <w:tcW w:w="1417" w:type="dxa"/>
          </w:tcPr>
          <w:p w14:paraId="02FEA58E" w14:textId="77777777" w:rsidR="004B78E9" w:rsidRDefault="004B78E9" w:rsidP="004B78E9"/>
        </w:tc>
        <w:tc>
          <w:tcPr>
            <w:tcW w:w="1417" w:type="dxa"/>
          </w:tcPr>
          <w:p w14:paraId="7E21DA0A" w14:textId="77777777" w:rsidR="004B78E9" w:rsidRDefault="004B78E9" w:rsidP="004B78E9"/>
        </w:tc>
        <w:tc>
          <w:tcPr>
            <w:tcW w:w="1417" w:type="dxa"/>
          </w:tcPr>
          <w:p w14:paraId="73B6A296" w14:textId="77777777" w:rsidR="004B78E9" w:rsidRDefault="004B78E9" w:rsidP="004B78E9"/>
        </w:tc>
      </w:tr>
    </w:tbl>
    <w:p w14:paraId="48B8C753" w14:textId="77777777" w:rsidR="00AA33EB" w:rsidRDefault="00523921" w:rsidP="004D29A2">
      <w:pPr>
        <w:rPr>
          <w:szCs w:val="28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r w:rsidRPr="00523921">
        <w:rPr>
          <w:sz w:val="16"/>
        </w:rPr>
        <w:t>%}{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p w14:paraId="73C39EA7" w14:textId="77777777" w:rsidR="00AA33EB" w:rsidRDefault="00AA33EB" w:rsidP="00AA33EB">
      <w:pPr>
        <w:pStyle w:val="berschrift2"/>
      </w:pPr>
      <w:proofErr w:type="spellStart"/>
      <w:r>
        <w:t>Bibliography</w:t>
      </w:r>
      <w:proofErr w:type="spellEnd"/>
    </w:p>
    <w:p w14:paraId="32AA7543" w14:textId="77777777" w:rsidR="00210C7F" w:rsidRDefault="00AA33EB" w:rsidP="00370C19">
      <w:pPr>
        <w:pStyle w:val="citation1"/>
      </w:pPr>
      <w:r>
        <w:t>{{</w:t>
      </w:r>
      <w:proofErr w:type="spellStart"/>
      <w:r w:rsidR="00601712">
        <w:t>literature.integration</w:t>
      </w:r>
      <w:proofErr w:type="spellEnd"/>
      <w:r>
        <w:t>}}</w:t>
      </w:r>
    </w:p>
    <w:p w14:paraId="50616A46" w14:textId="77777777" w:rsidR="00601712" w:rsidRPr="00AA33EB" w:rsidRDefault="00601712" w:rsidP="00601712">
      <w:pPr>
        <w:pStyle w:val="citation1"/>
      </w:pPr>
      <w:r>
        <w:t>{{</w:t>
      </w:r>
      <w:proofErr w:type="spellStart"/>
      <w:r>
        <w:t>literature.absorption</w:t>
      </w:r>
      <w:proofErr w:type="spellEnd"/>
      <w:r>
        <w:t>}}</w:t>
      </w:r>
    </w:p>
    <w:p w14:paraId="4436DE97" w14:textId="77777777" w:rsidR="00601712" w:rsidRPr="00AA33EB" w:rsidRDefault="00601712" w:rsidP="00601712">
      <w:pPr>
        <w:pStyle w:val="citation1"/>
      </w:pPr>
      <w:r>
        <w:t>{{</w:t>
      </w:r>
      <w:proofErr w:type="spellStart"/>
      <w:r>
        <w:t>literature.</w:t>
      </w:r>
      <w:r w:rsidR="0036549F">
        <w:t>solution</w:t>
      </w:r>
      <w:proofErr w:type="spellEnd"/>
      <w:r>
        <w:t>}}</w:t>
      </w:r>
    </w:p>
    <w:p w14:paraId="0806148F" w14:textId="77777777" w:rsidR="0036549F" w:rsidRDefault="0036549F" w:rsidP="0036549F">
      <w:pPr>
        <w:pStyle w:val="citation1"/>
      </w:pPr>
      <w:r>
        <w:t>{{</w:t>
      </w:r>
      <w:proofErr w:type="spellStart"/>
      <w:r>
        <w:t>literature.refinement</w:t>
      </w:r>
      <w:proofErr w:type="spellEnd"/>
      <w:r>
        <w:t>}}</w:t>
      </w:r>
    </w:p>
    <w:p w14:paraId="6C4F7349" w14:textId="77777777" w:rsidR="0036549F" w:rsidRPr="00AA33EB" w:rsidRDefault="0036549F" w:rsidP="0036549F">
      <w:pPr>
        <w:pStyle w:val="citation1"/>
      </w:pPr>
      <w:r>
        <w:t>{{</w:t>
      </w:r>
      <w:proofErr w:type="spellStart"/>
      <w:r>
        <w:t>literature.ccdc</w:t>
      </w:r>
      <w:proofErr w:type="spellEnd"/>
      <w:r>
        <w:t>}}</w:t>
      </w:r>
    </w:p>
    <w:p w14:paraId="3F06A058" w14:textId="77777777" w:rsidR="0036549F" w:rsidRPr="00AA33EB" w:rsidRDefault="0036549F" w:rsidP="0036549F">
      <w:pPr>
        <w:pStyle w:val="citation1"/>
      </w:pPr>
      <w:r>
        <w:t>{{</w:t>
      </w:r>
      <w:proofErr w:type="spellStart"/>
      <w:r>
        <w:t>literature.finalcif</w:t>
      </w:r>
      <w:proofErr w:type="spellEnd"/>
      <w:r>
        <w:t>}}</w:t>
      </w:r>
    </w:p>
    <w:p w14:paraId="7C422E4D" w14:textId="77777777" w:rsidR="0036549F" w:rsidRPr="00AA33EB" w:rsidRDefault="0036549F" w:rsidP="0036549F">
      <w:pPr>
        <w:pStyle w:val="citation1"/>
        <w:numPr>
          <w:ilvl w:val="0"/>
          <w:numId w:val="0"/>
        </w:numPr>
        <w:ind w:left="360"/>
      </w:pPr>
    </w:p>
    <w:p w14:paraId="11F7341D" w14:textId="77777777" w:rsidR="00601712" w:rsidRPr="00AA33EB" w:rsidRDefault="00601712" w:rsidP="00601712">
      <w:pPr>
        <w:pStyle w:val="citation1"/>
        <w:numPr>
          <w:ilvl w:val="0"/>
          <w:numId w:val="0"/>
        </w:numPr>
        <w:ind w:left="360"/>
      </w:pPr>
    </w:p>
    <w:sectPr w:rsidR="00601712" w:rsidRPr="00AA33EB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405A"/>
    <w:rsid w:val="000D5EE5"/>
    <w:rsid w:val="000D7B23"/>
    <w:rsid w:val="000E3B95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0C7F"/>
    <w:rsid w:val="00212A8D"/>
    <w:rsid w:val="00216CAB"/>
    <w:rsid w:val="00216D11"/>
    <w:rsid w:val="00235B55"/>
    <w:rsid w:val="002369A6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549F"/>
    <w:rsid w:val="0036650C"/>
    <w:rsid w:val="00370C19"/>
    <w:rsid w:val="0038255D"/>
    <w:rsid w:val="00386C31"/>
    <w:rsid w:val="00387696"/>
    <w:rsid w:val="00395530"/>
    <w:rsid w:val="003A2070"/>
    <w:rsid w:val="003B03C8"/>
    <w:rsid w:val="003B4D0F"/>
    <w:rsid w:val="003B4E67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52A0C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23F69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45F1A"/>
    <w:rsid w:val="009553A3"/>
    <w:rsid w:val="0096619A"/>
    <w:rsid w:val="00974C91"/>
    <w:rsid w:val="00977C4A"/>
    <w:rsid w:val="009820A0"/>
    <w:rsid w:val="009B5DE5"/>
    <w:rsid w:val="009B67EF"/>
    <w:rsid w:val="009C7D56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A33EB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253E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8E6149-565E-4879-9CD6-1D0E8E1C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25:00Z</dcterms:created>
  <dcterms:modified xsi:type="dcterms:W3CDTF">2020-12-18T08:25:00Z</dcterms:modified>
</cp:coreProperties>
</file>